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45BF2" w:rsidRPr="00F45BF2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F45BF2">
        <w:t xml:space="preserve">                   </w:t>
      </w:r>
      <w:r w:rsidR="00263335">
        <w:t xml:space="preserve">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45BF2" w:rsidRPr="00F45BF2">
        <w:rPr>
          <w:u w:val="single"/>
        </w:rPr>
        <w:t>105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95536">
        <w:rPr>
          <w:sz w:val="28"/>
          <w:szCs w:val="28"/>
        </w:rPr>
        <w:t>2</w:t>
      </w:r>
      <w:r w:rsidR="00A272E7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F45BF2">
        <w:rPr>
          <w:sz w:val="28"/>
          <w:szCs w:val="28"/>
        </w:rPr>
        <w:t xml:space="preserve"> в</w:t>
      </w:r>
      <w:r w:rsidR="00E66175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95536">
        <w:rPr>
          <w:sz w:val="28"/>
          <w:szCs w:val="28"/>
        </w:rPr>
        <w:t>2</w:t>
      </w:r>
      <w:r w:rsidR="00A272E7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F45BF2" w:rsidRDefault="00F45BF2" w:rsidP="00FB0373">
      <w:pPr>
        <w:rPr>
          <w:sz w:val="20"/>
          <w:szCs w:val="20"/>
        </w:rPr>
      </w:pPr>
    </w:p>
    <w:p w:rsidR="00F45BF2" w:rsidRDefault="00F45BF2" w:rsidP="00FB0373">
      <w:pPr>
        <w:rPr>
          <w:sz w:val="20"/>
          <w:szCs w:val="20"/>
        </w:rPr>
      </w:pPr>
    </w:p>
    <w:p w:rsidR="00F45BF2" w:rsidRDefault="00F45BF2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5BF2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5BF2">
              <w:rPr>
                <w:rFonts w:ascii="Times New Roman" w:hAnsi="Times New Roman" w:cs="Times New Roman"/>
                <w:sz w:val="24"/>
                <w:szCs w:val="24"/>
              </w:rPr>
              <w:t>105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A61F04" w:rsidRPr="00F71AC9" w:rsidTr="00795536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9553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955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3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795536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9553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57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стровым номером 41:05:0101001:746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2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9553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955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68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227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227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227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227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227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227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227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227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6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6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42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426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C30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C30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2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C30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C30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2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74E5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74E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9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74E5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74E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6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74E5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74E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7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74E5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74E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1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4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6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6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1F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B1F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18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5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18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2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6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95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6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4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4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06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C06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91E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91E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6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91E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91E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6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91E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91E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39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9553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F71AC9" w:rsidP="00491E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D05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2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91EF0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91EF0" w:rsidRPr="00F20068" w:rsidRDefault="00491EF0" w:rsidP="00491E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1EF0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D05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6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91EF0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491E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D05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6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91EF0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491E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1EF0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1D05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91EF0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491E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D05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91EF0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91EF0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491EF0" w:rsidRPr="003E1772" w:rsidRDefault="00491EF0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91EF0" w:rsidRPr="00F71AC9" w:rsidRDefault="00491EF0" w:rsidP="00491E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79553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79553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FF4D8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FF4D8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7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7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7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7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6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2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3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6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1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6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5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6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2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5331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331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5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241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5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241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6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241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6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241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5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05AE" w:rsidRPr="00F71AC9" w:rsidTr="001D05AE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05AE" w:rsidRPr="00F71AC9" w:rsidTr="001D05AE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05AE" w:rsidRPr="002241F0" w:rsidRDefault="001D05AE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05AE" w:rsidRPr="00F71AC9" w:rsidRDefault="001D05AE" w:rsidP="001D05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41F0" w:rsidRPr="00F71AC9" w:rsidTr="003A69C3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3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2241F0" w:rsidRDefault="002241F0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241F0" w:rsidRPr="00F71AC9" w:rsidTr="003A69C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2241F0" w:rsidRDefault="002241F0" w:rsidP="002241F0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9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241F0" w:rsidRPr="00F71AC9" w:rsidTr="003A69C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3A69C3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3A69C3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41F0" w:rsidRPr="00F71AC9" w:rsidTr="003A69C3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41F0" w:rsidRPr="002241F0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1F0" w:rsidRPr="00F71AC9" w:rsidTr="003A69C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41F0" w:rsidRPr="002241F0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2241F0" w:rsidRPr="00F71AC9" w:rsidTr="003A69C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1F0" w:rsidRPr="00F71AC9" w:rsidTr="003A69C3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41F0" w:rsidRPr="002241F0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1F0" w:rsidRPr="00F71AC9" w:rsidTr="003A69C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41F0" w:rsidRPr="002241F0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2241F0" w:rsidRPr="00F71AC9" w:rsidTr="003A69C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2241F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1F0" w:rsidRPr="00F71AC9" w:rsidTr="003A69C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2241F0" w:rsidRPr="003E1772" w:rsidRDefault="002241F0" w:rsidP="003A69C3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3A69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41F0" w:rsidRPr="00F71AC9" w:rsidRDefault="002241F0" w:rsidP="002241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2E" w:rsidRDefault="00F62E2E" w:rsidP="006B54A3">
      <w:r>
        <w:separator/>
      </w:r>
    </w:p>
  </w:endnote>
  <w:endnote w:type="continuationSeparator" w:id="0">
    <w:p w:rsidR="00F62E2E" w:rsidRDefault="00F62E2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86" w:rsidRDefault="005331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2E" w:rsidRDefault="00F62E2E" w:rsidP="006B54A3">
      <w:r>
        <w:separator/>
      </w:r>
    </w:p>
  </w:footnote>
  <w:footnote w:type="continuationSeparator" w:id="0">
    <w:p w:rsidR="00F62E2E" w:rsidRDefault="00F62E2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5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588C"/>
    <w:multiLevelType w:val="hybridMultilevel"/>
    <w:tmpl w:val="D6E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8"/>
  </w:num>
  <w:num w:numId="5">
    <w:abstractNumId w:val="29"/>
  </w:num>
  <w:num w:numId="6">
    <w:abstractNumId w:val="17"/>
  </w:num>
  <w:num w:numId="7">
    <w:abstractNumId w:val="27"/>
  </w:num>
  <w:num w:numId="8">
    <w:abstractNumId w:val="2"/>
  </w:num>
  <w:num w:numId="9">
    <w:abstractNumId w:val="14"/>
  </w:num>
  <w:num w:numId="10">
    <w:abstractNumId w:val="11"/>
  </w:num>
  <w:num w:numId="11">
    <w:abstractNumId w:val="28"/>
  </w:num>
  <w:num w:numId="12">
    <w:abstractNumId w:val="23"/>
  </w:num>
  <w:num w:numId="13">
    <w:abstractNumId w:val="7"/>
  </w:num>
  <w:num w:numId="14">
    <w:abstractNumId w:val="22"/>
  </w:num>
  <w:num w:numId="15">
    <w:abstractNumId w:val="24"/>
  </w:num>
  <w:num w:numId="16">
    <w:abstractNumId w:val="5"/>
  </w:num>
  <w:num w:numId="17">
    <w:abstractNumId w:val="32"/>
  </w:num>
  <w:num w:numId="18">
    <w:abstractNumId w:val="13"/>
  </w:num>
  <w:num w:numId="19">
    <w:abstractNumId w:val="26"/>
  </w:num>
  <w:num w:numId="20">
    <w:abstractNumId w:val="25"/>
  </w:num>
  <w:num w:numId="21">
    <w:abstractNumId w:val="9"/>
  </w:num>
  <w:num w:numId="22">
    <w:abstractNumId w:val="20"/>
  </w:num>
  <w:num w:numId="23">
    <w:abstractNumId w:val="21"/>
  </w:num>
  <w:num w:numId="24">
    <w:abstractNumId w:val="0"/>
  </w:num>
  <w:num w:numId="25">
    <w:abstractNumId w:val="30"/>
  </w:num>
  <w:num w:numId="26">
    <w:abstractNumId w:val="1"/>
  </w:num>
  <w:num w:numId="27">
    <w:abstractNumId w:val="4"/>
  </w:num>
  <w:num w:numId="28">
    <w:abstractNumId w:val="10"/>
  </w:num>
  <w:num w:numId="29">
    <w:abstractNumId w:val="19"/>
  </w:num>
  <w:num w:numId="30">
    <w:abstractNumId w:val="6"/>
  </w:num>
  <w:num w:numId="31">
    <w:abstractNumId w:val="15"/>
  </w:num>
  <w:num w:numId="32">
    <w:abstractNumId w:val="3"/>
  </w:num>
  <w:num w:numId="33">
    <w:abstractNumId w:val="31"/>
  </w:num>
  <w:num w:numId="34">
    <w:abstractNumId w:val="1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951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097C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5E3E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502E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7AD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623B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1570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7188"/>
    <w:rsid w:val="00F404AE"/>
    <w:rsid w:val="00F458F9"/>
    <w:rsid w:val="00F45BF2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2E2E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0B0E-AFC8-4839-940F-9F77C90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25T21:11:00Z</cp:lastPrinted>
  <dcterms:created xsi:type="dcterms:W3CDTF">2018-07-25T02:52:00Z</dcterms:created>
  <dcterms:modified xsi:type="dcterms:W3CDTF">2018-08-08T04:08:00Z</dcterms:modified>
</cp:coreProperties>
</file>